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0A11" w14:textId="318ED649" w:rsidR="00A5720C" w:rsidRDefault="00B32667" w:rsidP="00A5720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　申請提出：　　　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年</w:t>
      </w:r>
      <w:r w:rsidR="00A5720C">
        <w:rPr>
          <w:rFonts w:asciiTheme="majorEastAsia" w:eastAsiaTheme="majorEastAsia" w:hAnsiTheme="majorEastAsia" w:cs="MS-Mincho"/>
          <w:kern w:val="0"/>
          <w:sz w:val="22"/>
        </w:rPr>
        <w:t xml:space="preserve">    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月</w:t>
      </w:r>
      <w:r w:rsidR="00A5720C">
        <w:rPr>
          <w:rFonts w:asciiTheme="majorEastAsia" w:eastAsiaTheme="majorEastAsia" w:hAnsiTheme="majorEastAsia" w:cs="MS-Mincho"/>
          <w:kern w:val="0"/>
          <w:sz w:val="22"/>
        </w:rPr>
        <w:t xml:space="preserve">    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日</w:t>
      </w:r>
    </w:p>
    <w:p w14:paraId="23DE2199" w14:textId="6CF05A93" w:rsidR="00A5720C" w:rsidRPr="00A5720C" w:rsidRDefault="00A5720C" w:rsidP="00A572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A5720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山形県糖尿病療養指導士会　会長殿</w:t>
      </w:r>
    </w:p>
    <w:p w14:paraId="6EF209CE" w14:textId="5AD40E3E" w:rsidR="00E940D9" w:rsidRPr="00A5720C" w:rsidRDefault="00C41482" w:rsidP="00A5720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5720C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A5720C">
        <w:rPr>
          <w:rFonts w:asciiTheme="majorEastAsia" w:eastAsiaTheme="majorEastAsia" w:hAnsiTheme="majorEastAsia"/>
          <w:sz w:val="28"/>
          <w:szCs w:val="28"/>
        </w:rPr>
        <w:t>0</w:t>
      </w:r>
      <w:r w:rsidR="00B71B70" w:rsidRPr="00A5720C">
        <w:rPr>
          <w:rFonts w:asciiTheme="majorEastAsia" w:eastAsiaTheme="majorEastAsia" w:hAnsiTheme="majorEastAsia"/>
          <w:sz w:val="28"/>
          <w:szCs w:val="28"/>
        </w:rPr>
        <w:t>2</w:t>
      </w:r>
      <w:r w:rsidR="006C77B8">
        <w:rPr>
          <w:rFonts w:asciiTheme="majorEastAsia" w:eastAsiaTheme="majorEastAsia" w:hAnsiTheme="majorEastAsia"/>
          <w:sz w:val="28"/>
          <w:szCs w:val="28"/>
        </w:rPr>
        <w:t>3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B71B70" w:rsidRPr="00A5720C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山形</w:t>
      </w:r>
      <w:r w:rsidR="00B71B70" w:rsidRPr="00A5720C">
        <w:rPr>
          <w:rFonts w:asciiTheme="majorEastAsia" w:eastAsiaTheme="majorEastAsia" w:hAnsiTheme="majorEastAsia" w:hint="eastAsia"/>
          <w:sz w:val="28"/>
          <w:szCs w:val="28"/>
        </w:rPr>
        <w:t>県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糖尿病療養指導士</w:t>
      </w:r>
      <w:r w:rsidR="002C38F1">
        <w:rPr>
          <w:rFonts w:asciiTheme="majorEastAsia" w:eastAsiaTheme="majorEastAsia" w:hAnsiTheme="majorEastAsia" w:hint="eastAsia"/>
          <w:sz w:val="28"/>
          <w:szCs w:val="28"/>
        </w:rPr>
        <w:t>・支援士</w:t>
      </w:r>
      <w:r w:rsidR="00E645C5" w:rsidRPr="00A5720C">
        <w:rPr>
          <w:rFonts w:asciiTheme="majorEastAsia" w:eastAsiaTheme="majorEastAsia" w:hAnsiTheme="majorEastAsia" w:hint="eastAsia"/>
          <w:sz w:val="28"/>
          <w:szCs w:val="28"/>
        </w:rPr>
        <w:t>認定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講習会</w:t>
      </w:r>
      <w:r w:rsidR="00B71B70" w:rsidRPr="00A5720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p w14:paraId="2634164C" w14:textId="77777777" w:rsidR="00E940D9" w:rsidRPr="00E940D9" w:rsidRDefault="00E940D9" w:rsidP="00E940D9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043"/>
      </w:tblGrid>
      <w:tr w:rsidR="002D59CB" w:rsidRPr="00FF07C1" w14:paraId="17495ACE" w14:textId="77777777" w:rsidTr="000C2386">
        <w:trPr>
          <w:trHeight w:val="1020"/>
        </w:trPr>
        <w:tc>
          <w:tcPr>
            <w:tcW w:w="2405" w:type="dxa"/>
            <w:vAlign w:val="center"/>
          </w:tcPr>
          <w:p w14:paraId="374834C8" w14:textId="77777777" w:rsidR="002D59CB" w:rsidRPr="00FF07C1" w:rsidRDefault="002D59CB" w:rsidP="0065140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14:paraId="681DA7F5" w14:textId="77777777" w:rsidR="002D59CB" w:rsidRPr="00FF07C1" w:rsidRDefault="00651404" w:rsidP="0065140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2D59CB" w:rsidRPr="00FF07C1">
              <w:rPr>
                <w:rFonts w:asciiTheme="majorEastAsia" w:eastAsiaTheme="majorEastAsia" w:hAnsiTheme="majorEastAsia" w:hint="eastAsia"/>
                <w:sz w:val="22"/>
              </w:rPr>
              <w:t>者氏名</w:t>
            </w:r>
          </w:p>
        </w:tc>
        <w:tc>
          <w:tcPr>
            <w:tcW w:w="6012" w:type="dxa"/>
            <w:gridSpan w:val="2"/>
            <w:vAlign w:val="center"/>
          </w:tcPr>
          <w:p w14:paraId="54C150E6" w14:textId="77777777" w:rsidR="002D59CB" w:rsidRPr="00FF07C1" w:rsidRDefault="002D59CB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000A" w:rsidRPr="00FF07C1" w14:paraId="3CD899E8" w14:textId="77777777" w:rsidTr="000C2386">
        <w:trPr>
          <w:trHeight w:val="1020"/>
        </w:trPr>
        <w:tc>
          <w:tcPr>
            <w:tcW w:w="2405" w:type="dxa"/>
            <w:vAlign w:val="center"/>
          </w:tcPr>
          <w:p w14:paraId="66415B6F" w14:textId="77777777" w:rsidR="003A000A" w:rsidRDefault="003A000A" w:rsidP="003A000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  <w:p w14:paraId="35F5F2AE" w14:textId="007BD22A" w:rsidR="003A000A" w:rsidRPr="00FF07C1" w:rsidRDefault="003A000A" w:rsidP="003A000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3969" w:type="dxa"/>
            <w:vAlign w:val="center"/>
          </w:tcPr>
          <w:p w14:paraId="4689A37E" w14:textId="3567D0F4" w:rsidR="003A000A" w:rsidRPr="00FF07C1" w:rsidRDefault="003A000A" w:rsidP="00FF07C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 　年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生</w:t>
            </w:r>
          </w:p>
        </w:tc>
        <w:tc>
          <w:tcPr>
            <w:tcW w:w="2043" w:type="dxa"/>
            <w:vAlign w:val="center"/>
          </w:tcPr>
          <w:p w14:paraId="376BC7B1" w14:textId="029B53E1" w:rsidR="003A000A" w:rsidRPr="003A000A" w:rsidRDefault="003A000A" w:rsidP="003A000A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3A000A">
              <w:rPr>
                <w:rFonts w:asciiTheme="majorEastAsia" w:eastAsiaTheme="majorEastAsia" w:hAnsiTheme="majorEastAsia" w:hint="eastAsia"/>
                <w:sz w:val="22"/>
              </w:rPr>
              <w:t xml:space="preserve">女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A000A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3A000A">
              <w:rPr>
                <w:rFonts w:asciiTheme="majorEastAsia" w:eastAsiaTheme="majorEastAsia" w:hAnsiTheme="majorEastAsia" w:hint="eastAsia"/>
                <w:sz w:val="22"/>
              </w:rPr>
              <w:t>男</w:t>
            </w:r>
          </w:p>
        </w:tc>
      </w:tr>
      <w:tr w:rsidR="000C2386" w:rsidRPr="00FF07C1" w14:paraId="3E917719" w14:textId="77777777" w:rsidTr="000C2386">
        <w:trPr>
          <w:trHeight w:val="952"/>
        </w:trPr>
        <w:tc>
          <w:tcPr>
            <w:tcW w:w="2405" w:type="dxa"/>
            <w:vAlign w:val="center"/>
          </w:tcPr>
          <w:p w14:paraId="5A64CE67" w14:textId="65813CF0" w:rsidR="000C2386" w:rsidRDefault="000C2386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資格</w:t>
            </w:r>
          </w:p>
        </w:tc>
        <w:tc>
          <w:tcPr>
            <w:tcW w:w="6012" w:type="dxa"/>
            <w:gridSpan w:val="2"/>
            <w:vAlign w:val="center"/>
          </w:tcPr>
          <w:p w14:paraId="684F2027" w14:textId="2C61C167" w:rsidR="000C2386" w:rsidRDefault="000C2386" w:rsidP="000C2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療養指導士　　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療養支援士</w:t>
            </w:r>
          </w:p>
        </w:tc>
      </w:tr>
      <w:tr w:rsidR="002D59CB" w:rsidRPr="00FF07C1" w14:paraId="7EB678CD" w14:textId="77777777" w:rsidTr="000C2386">
        <w:trPr>
          <w:trHeight w:val="1020"/>
        </w:trPr>
        <w:tc>
          <w:tcPr>
            <w:tcW w:w="2405" w:type="dxa"/>
            <w:vAlign w:val="center"/>
          </w:tcPr>
          <w:p w14:paraId="742D3CBE" w14:textId="0774FA30" w:rsidR="002D59CB" w:rsidRPr="00FF07C1" w:rsidRDefault="00B71B70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6012" w:type="dxa"/>
            <w:gridSpan w:val="2"/>
            <w:vAlign w:val="center"/>
          </w:tcPr>
          <w:p w14:paraId="04339C20" w14:textId="77777777" w:rsid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5A96297" w14:textId="77777777" w:rsidR="00B71B70" w:rsidRDefault="00B71B70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6802FCD" w14:textId="59A36C28" w:rsidR="00B71B70" w:rsidRPr="00B71B70" w:rsidRDefault="00B71B70" w:rsidP="00B71B70">
            <w:pPr>
              <w:spacing w:line="0" w:lineRule="atLeast"/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1B70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：携帯メール（キャリアメール）は返信できない場合がございます。　　　　Webメール等をご使用ください。</w:t>
            </w:r>
          </w:p>
        </w:tc>
      </w:tr>
      <w:tr w:rsidR="002D59CB" w:rsidRPr="00FF07C1" w14:paraId="00C0BBD5" w14:textId="77777777" w:rsidTr="000C2386">
        <w:trPr>
          <w:trHeight w:val="842"/>
        </w:trPr>
        <w:tc>
          <w:tcPr>
            <w:tcW w:w="2405" w:type="dxa"/>
            <w:vAlign w:val="center"/>
          </w:tcPr>
          <w:p w14:paraId="39454C8E" w14:textId="4EF69F82" w:rsidR="002D59CB" w:rsidRPr="00FF07C1" w:rsidRDefault="00B71B70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kern w:val="0"/>
                <w:sz w:val="22"/>
              </w:rPr>
              <w:t>職種</w:t>
            </w:r>
          </w:p>
        </w:tc>
        <w:tc>
          <w:tcPr>
            <w:tcW w:w="6012" w:type="dxa"/>
            <w:gridSpan w:val="2"/>
            <w:vAlign w:val="center"/>
          </w:tcPr>
          <w:p w14:paraId="5AC2DDB8" w14:textId="2DAEC201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69903C42" w14:textId="77777777" w:rsidTr="000C2386">
        <w:trPr>
          <w:trHeight w:val="854"/>
        </w:trPr>
        <w:tc>
          <w:tcPr>
            <w:tcW w:w="2405" w:type="dxa"/>
            <w:vAlign w:val="center"/>
          </w:tcPr>
          <w:p w14:paraId="7CF281A3" w14:textId="77777777" w:rsidR="002D59CB" w:rsidRPr="00FF07C1" w:rsidRDefault="006252F7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  <w:r w:rsidR="00DD3867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012" w:type="dxa"/>
            <w:gridSpan w:val="2"/>
            <w:vAlign w:val="center"/>
          </w:tcPr>
          <w:p w14:paraId="7E64514F" w14:textId="77777777" w:rsidR="002D59CB" w:rsidRPr="00FF07C1" w:rsidRDefault="002D59CB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398076D9" w14:textId="77777777" w:rsidTr="000C2386">
        <w:trPr>
          <w:trHeight w:val="1020"/>
        </w:trPr>
        <w:tc>
          <w:tcPr>
            <w:tcW w:w="2405" w:type="dxa"/>
            <w:vAlign w:val="center"/>
          </w:tcPr>
          <w:p w14:paraId="76891744" w14:textId="730D7E3C" w:rsidR="002D59CB" w:rsidRPr="00FF07C1" w:rsidRDefault="00B71B70" w:rsidP="006252F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6012" w:type="dxa"/>
            <w:gridSpan w:val="2"/>
            <w:vAlign w:val="center"/>
          </w:tcPr>
          <w:p w14:paraId="044E7C53" w14:textId="399472E8" w:rsidR="002D59CB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〒　</w:t>
            </w:r>
            <w:r w:rsidR="00DB795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5C41F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‐</w:t>
            </w:r>
          </w:p>
          <w:p w14:paraId="52042FED" w14:textId="77777777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AF84A6" w14:textId="77777777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TEL：　　（</w:t>
            </w:r>
            <w:r w:rsidR="00A5176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="00DB795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　　FAX：　　（</w:t>
            </w:r>
            <w:r w:rsidR="00A5176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2D59CB" w:rsidRPr="00FF07C1" w14:paraId="4B361469" w14:textId="77777777" w:rsidTr="000C2386">
        <w:trPr>
          <w:trHeight w:val="797"/>
        </w:trPr>
        <w:tc>
          <w:tcPr>
            <w:tcW w:w="2405" w:type="dxa"/>
            <w:vAlign w:val="center"/>
          </w:tcPr>
          <w:p w14:paraId="7A4927DE" w14:textId="2BB5C1BF" w:rsidR="002D59CB" w:rsidRPr="00FF07C1" w:rsidRDefault="005C41FA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資格</w:t>
            </w:r>
          </w:p>
        </w:tc>
        <w:tc>
          <w:tcPr>
            <w:tcW w:w="6012" w:type="dxa"/>
            <w:gridSpan w:val="2"/>
            <w:vAlign w:val="center"/>
          </w:tcPr>
          <w:p w14:paraId="1E129DA2" w14:textId="1BED9A62" w:rsidR="002D59CB" w:rsidRPr="00FF07C1" w:rsidRDefault="005C41FA" w:rsidP="005C41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無</w:t>
            </w:r>
          </w:p>
        </w:tc>
      </w:tr>
      <w:tr w:rsidR="005C41FA" w:rsidRPr="00FF07C1" w14:paraId="5335C7D7" w14:textId="77777777" w:rsidTr="000C2386">
        <w:trPr>
          <w:trHeight w:val="708"/>
        </w:trPr>
        <w:tc>
          <w:tcPr>
            <w:tcW w:w="2405" w:type="dxa"/>
            <w:vAlign w:val="center"/>
          </w:tcPr>
          <w:p w14:paraId="6A49D4EE" w14:textId="791A793B" w:rsidR="005C41FA" w:rsidRDefault="005C41FA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年以上の業務経験</w:t>
            </w:r>
          </w:p>
        </w:tc>
        <w:tc>
          <w:tcPr>
            <w:tcW w:w="6012" w:type="dxa"/>
            <w:gridSpan w:val="2"/>
            <w:vAlign w:val="center"/>
          </w:tcPr>
          <w:p w14:paraId="2D7A9869" w14:textId="05486B90" w:rsidR="005C41FA" w:rsidRPr="00FF07C1" w:rsidRDefault="005C41FA" w:rsidP="005C41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無</w:t>
            </w:r>
          </w:p>
        </w:tc>
      </w:tr>
    </w:tbl>
    <w:p w14:paraId="55110451" w14:textId="77777777" w:rsidR="00A5720C" w:rsidRPr="00A5720C" w:rsidRDefault="00A5720C" w:rsidP="00A5720C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A5720C">
        <w:rPr>
          <w:rFonts w:asciiTheme="majorEastAsia" w:eastAsiaTheme="majorEastAsia" w:hAnsiTheme="majorEastAsia" w:hint="eastAsia"/>
          <w:sz w:val="22"/>
        </w:rPr>
        <w:t>受講希望の方は、郵送でお申し込み下さい。</w:t>
      </w:r>
    </w:p>
    <w:p w14:paraId="08DF8A25" w14:textId="77777777" w:rsidR="00A5720C" w:rsidRPr="00A5720C" w:rsidRDefault="00A5720C" w:rsidP="00A5720C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A5720C">
        <w:rPr>
          <w:rFonts w:asciiTheme="majorEastAsia" w:eastAsiaTheme="majorEastAsia" w:hAnsiTheme="majorEastAsia" w:hint="eastAsia"/>
          <w:sz w:val="22"/>
        </w:rPr>
        <w:t>後日、受講票と受講料振り込みについてのご案内をお送りします。</w:t>
      </w:r>
    </w:p>
    <w:p w14:paraId="02C36471" w14:textId="77777777" w:rsidR="00A5720C" w:rsidRPr="00A5720C" w:rsidRDefault="00A5720C" w:rsidP="00A5720C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A5720C">
        <w:rPr>
          <w:rFonts w:asciiTheme="majorEastAsia" w:eastAsiaTheme="majorEastAsia" w:hAnsiTheme="majorEastAsia" w:hint="eastAsia"/>
          <w:sz w:val="22"/>
        </w:rPr>
        <w:t>申し込み後にキャンセルされる場合には、必ずご連絡ください。</w:t>
      </w:r>
    </w:p>
    <w:p w14:paraId="74B9E1B3" w14:textId="77777777" w:rsidR="002D59CB" w:rsidRPr="00A5720C" w:rsidRDefault="002D59CB" w:rsidP="002D59CB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9CB" w14:paraId="2940BA55" w14:textId="77777777" w:rsidTr="00A5720C">
        <w:trPr>
          <w:trHeight w:val="894"/>
        </w:trPr>
        <w:tc>
          <w:tcPr>
            <w:tcW w:w="8494" w:type="dxa"/>
          </w:tcPr>
          <w:p w14:paraId="1A147CE7" w14:textId="77777777" w:rsidR="002D59CB" w:rsidRDefault="002D59CB" w:rsidP="002D59C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59CB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記入欄（記入しないでください）</w:t>
            </w:r>
          </w:p>
          <w:p w14:paraId="1E868248" w14:textId="77777777" w:rsidR="00632C10" w:rsidRPr="004656CD" w:rsidRDefault="00632C10" w:rsidP="002D59C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3390EDE" w14:textId="77777777" w:rsidR="002D59CB" w:rsidRPr="00A5720C" w:rsidRDefault="002D59CB" w:rsidP="004656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2D59CB" w:rsidRPr="00A57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79F8" w14:textId="77777777" w:rsidR="00B1043C" w:rsidRDefault="00B1043C" w:rsidP="005664A8">
      <w:r>
        <w:separator/>
      </w:r>
    </w:p>
  </w:endnote>
  <w:endnote w:type="continuationSeparator" w:id="0">
    <w:p w14:paraId="6CC003F4" w14:textId="77777777" w:rsidR="00B1043C" w:rsidRDefault="00B1043C" w:rsidP="0056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2890" w14:textId="77777777" w:rsidR="005664A8" w:rsidRDefault="005664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E48C" w14:textId="77777777" w:rsidR="005664A8" w:rsidRDefault="005664A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DFC5" w14:textId="77777777" w:rsidR="005664A8" w:rsidRDefault="005664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A050" w14:textId="77777777" w:rsidR="00B1043C" w:rsidRDefault="00B1043C" w:rsidP="005664A8">
      <w:r>
        <w:separator/>
      </w:r>
    </w:p>
  </w:footnote>
  <w:footnote w:type="continuationSeparator" w:id="0">
    <w:p w14:paraId="3F356B22" w14:textId="77777777" w:rsidR="00B1043C" w:rsidRDefault="00B1043C" w:rsidP="0056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E682" w14:textId="77777777" w:rsidR="005664A8" w:rsidRDefault="005664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E75C" w14:textId="77777777" w:rsidR="005664A8" w:rsidRPr="005664A8" w:rsidRDefault="005664A8" w:rsidP="005664A8">
    <w:pPr>
      <w:pStyle w:val="a7"/>
      <w:jc w:val="right"/>
      <w:rPr>
        <w:color w:val="A6A6A6" w:themeColor="background1" w:themeShade="A6"/>
      </w:rPr>
    </w:pPr>
    <w:r w:rsidRPr="005664A8">
      <w:rPr>
        <w:rFonts w:hint="eastAsia"/>
        <w:color w:val="A6A6A6" w:themeColor="background1" w:themeShade="A6"/>
      </w:rPr>
      <w:t>様式：</w:t>
    </w:r>
    <w:r w:rsidRPr="005664A8">
      <w:rPr>
        <w:color w:val="A6A6A6" w:themeColor="background1" w:themeShade="A6"/>
      </w:rPr>
      <w:fldChar w:fldCharType="begin"/>
    </w:r>
    <w:r w:rsidRPr="005664A8">
      <w:rPr>
        <w:color w:val="A6A6A6" w:themeColor="background1" w:themeShade="A6"/>
      </w:rPr>
      <w:instrText xml:space="preserve"> </w:instrText>
    </w:r>
    <w:r w:rsidRPr="005664A8">
      <w:rPr>
        <w:rFonts w:hint="eastAsia"/>
        <w:color w:val="A6A6A6" w:themeColor="background1" w:themeShade="A6"/>
      </w:rPr>
      <w:instrText>eq \o\ac(</w:instrText>
    </w:r>
    <w:r w:rsidRPr="005664A8">
      <w:rPr>
        <w:rFonts w:ascii="ＭＳ 明朝" w:hint="eastAsia"/>
        <w:color w:val="A6A6A6" w:themeColor="background1" w:themeShade="A6"/>
        <w:position w:val="-4"/>
        <w:sz w:val="31"/>
      </w:rPr>
      <w:instrText>○</w:instrText>
    </w:r>
    <w:r w:rsidRPr="005664A8">
      <w:rPr>
        <w:rFonts w:hint="eastAsia"/>
        <w:color w:val="A6A6A6" w:themeColor="background1" w:themeShade="A6"/>
      </w:rPr>
      <w:instrText>,</w:instrText>
    </w:r>
    <w:r w:rsidRPr="005664A8">
      <w:rPr>
        <w:rFonts w:hint="eastAsia"/>
        <w:color w:val="A6A6A6" w:themeColor="background1" w:themeShade="A6"/>
      </w:rPr>
      <w:instrText>講</w:instrText>
    </w:r>
    <w:r w:rsidRPr="005664A8">
      <w:rPr>
        <w:rFonts w:hint="eastAsia"/>
        <w:color w:val="A6A6A6" w:themeColor="background1" w:themeShade="A6"/>
      </w:rPr>
      <w:instrText>)</w:instrText>
    </w:r>
    <w:r w:rsidRPr="005664A8">
      <w:rPr>
        <w:color w:val="A6A6A6" w:themeColor="background1" w:themeShade="A6"/>
      </w:rPr>
      <w:fldChar w:fldCharType="end"/>
    </w:r>
    <w:r w:rsidRPr="005664A8">
      <w:rPr>
        <w:rFonts w:hint="eastAsia"/>
        <w:color w:val="A6A6A6" w:themeColor="background1" w:themeShade="A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F56C" w14:textId="77777777" w:rsidR="005664A8" w:rsidRDefault="00566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36BC4"/>
    <w:multiLevelType w:val="hybridMultilevel"/>
    <w:tmpl w:val="DCFEB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D55820"/>
    <w:multiLevelType w:val="hybridMultilevel"/>
    <w:tmpl w:val="DB968E00"/>
    <w:lvl w:ilvl="0" w:tplc="406E51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0133B"/>
    <w:multiLevelType w:val="hybridMultilevel"/>
    <w:tmpl w:val="1F94CCEE"/>
    <w:lvl w:ilvl="0" w:tplc="21BA687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25438">
    <w:abstractNumId w:val="0"/>
  </w:num>
  <w:num w:numId="2" w16cid:durableId="1169567023">
    <w:abstractNumId w:val="1"/>
  </w:num>
  <w:num w:numId="3" w16cid:durableId="105940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82"/>
    <w:rsid w:val="00011CAD"/>
    <w:rsid w:val="000240D5"/>
    <w:rsid w:val="000C2386"/>
    <w:rsid w:val="000F64CA"/>
    <w:rsid w:val="00113AE1"/>
    <w:rsid w:val="00142B3D"/>
    <w:rsid w:val="00142ED2"/>
    <w:rsid w:val="00154B85"/>
    <w:rsid w:val="00190CAE"/>
    <w:rsid w:val="002C38F1"/>
    <w:rsid w:val="002D2480"/>
    <w:rsid w:val="002D59CB"/>
    <w:rsid w:val="00353852"/>
    <w:rsid w:val="00384050"/>
    <w:rsid w:val="003A000A"/>
    <w:rsid w:val="004656CD"/>
    <w:rsid w:val="004D7024"/>
    <w:rsid w:val="004E0AEB"/>
    <w:rsid w:val="005664A8"/>
    <w:rsid w:val="005C41FA"/>
    <w:rsid w:val="006252F7"/>
    <w:rsid w:val="00632C10"/>
    <w:rsid w:val="00651404"/>
    <w:rsid w:val="006850D9"/>
    <w:rsid w:val="006C0822"/>
    <w:rsid w:val="006C77B8"/>
    <w:rsid w:val="00704C76"/>
    <w:rsid w:val="00815EF5"/>
    <w:rsid w:val="008D74DD"/>
    <w:rsid w:val="00953B56"/>
    <w:rsid w:val="0096365F"/>
    <w:rsid w:val="00A14A82"/>
    <w:rsid w:val="00A51769"/>
    <w:rsid w:val="00A5720C"/>
    <w:rsid w:val="00B1043C"/>
    <w:rsid w:val="00B32667"/>
    <w:rsid w:val="00B50038"/>
    <w:rsid w:val="00B71B70"/>
    <w:rsid w:val="00C41482"/>
    <w:rsid w:val="00C80E1C"/>
    <w:rsid w:val="00CC7D97"/>
    <w:rsid w:val="00D72F68"/>
    <w:rsid w:val="00DB7950"/>
    <w:rsid w:val="00DD1003"/>
    <w:rsid w:val="00DD3867"/>
    <w:rsid w:val="00E645C5"/>
    <w:rsid w:val="00E71E90"/>
    <w:rsid w:val="00E940D9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61C55"/>
  <w15:docId w15:val="{9DA81C67-29A4-5147-9680-855FCC7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CB"/>
    <w:pPr>
      <w:ind w:leftChars="400" w:left="840"/>
    </w:pPr>
  </w:style>
  <w:style w:type="table" w:styleId="a4">
    <w:name w:val="Table Grid"/>
    <w:basedOn w:val="a1"/>
    <w:uiPriority w:val="39"/>
    <w:rsid w:val="002D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7D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6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64A8"/>
  </w:style>
  <w:style w:type="paragraph" w:styleId="a9">
    <w:name w:val="footer"/>
    <w:basedOn w:val="a"/>
    <w:link w:val="aa"/>
    <w:uiPriority w:val="99"/>
    <w:unhideWhenUsed/>
    <w:rsid w:val="005664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488A-699B-7647-8E8C-8BDCC519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nai@cde-yamagata.jp</cp:lastModifiedBy>
  <cp:revision>8</cp:revision>
  <cp:lastPrinted>2023-07-01T00:44:00Z</cp:lastPrinted>
  <dcterms:created xsi:type="dcterms:W3CDTF">2021-06-08T15:53:00Z</dcterms:created>
  <dcterms:modified xsi:type="dcterms:W3CDTF">2023-07-01T00:45:00Z</dcterms:modified>
</cp:coreProperties>
</file>